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59B1" w14:textId="77777777" w:rsidR="00A546AF" w:rsidRDefault="00A546AF" w:rsidP="004F74A6">
      <w:pPr>
        <w:rPr>
          <w:rFonts w:ascii="Times New Roman" w:hAnsi="Times New Roman" w:cs="Times New Roman"/>
          <w:sz w:val="24"/>
        </w:rPr>
      </w:pPr>
    </w:p>
    <w:p w14:paraId="577ACF9B" w14:textId="77777777" w:rsidR="00A546AF" w:rsidRDefault="00A546AF" w:rsidP="004F74A6">
      <w:pPr>
        <w:rPr>
          <w:rFonts w:ascii="Times New Roman" w:hAnsi="Times New Roman" w:cs="Times New Roman"/>
          <w:sz w:val="24"/>
        </w:rPr>
      </w:pPr>
    </w:p>
    <w:p w14:paraId="1F22DA6F" w14:textId="77777777" w:rsidR="00A546AF" w:rsidRDefault="00A546AF" w:rsidP="004F74A6">
      <w:pPr>
        <w:rPr>
          <w:rFonts w:ascii="Times New Roman" w:hAnsi="Times New Roman" w:cs="Times New Roman"/>
          <w:sz w:val="24"/>
        </w:rPr>
      </w:pPr>
    </w:p>
    <w:p w14:paraId="21ED4FA7" w14:textId="37C967E9" w:rsidR="00C972C1" w:rsidRPr="000C3F49" w:rsidRDefault="00681259" w:rsidP="004F74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39662" wp14:editId="01A7F1BB">
                <wp:simplePos x="0" y="0"/>
                <wp:positionH relativeFrom="column">
                  <wp:posOffset>4341295</wp:posOffset>
                </wp:positionH>
                <wp:positionV relativeFrom="page">
                  <wp:posOffset>7410951</wp:posOffset>
                </wp:positionV>
                <wp:extent cx="585537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1BF5" w14:textId="11E021AD" w:rsidR="00681259" w:rsidRDefault="00681259">
                            <w: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83966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1.85pt;margin-top:583.55pt;width:46.1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" filled="f" stroked="f" strokeweight=".5pt">
                <v:textbox>
                  <w:txbxContent>
                    <w:p w14:paraId="77531BF5" w14:textId="11E021AD" w:rsidR="00681259" w:rsidRDefault="00681259">
                      <w:r>
                        <w:t>spe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29D21" wp14:editId="18579656">
                <wp:simplePos x="0" y="0"/>
                <wp:positionH relativeFrom="column">
                  <wp:posOffset>4887896</wp:posOffset>
                </wp:positionH>
                <wp:positionV relativeFrom="paragraph">
                  <wp:posOffset>5280660</wp:posOffset>
                </wp:positionV>
                <wp:extent cx="1712595" cy="1323866"/>
                <wp:effectExtent l="0" t="0" r="2095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13238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D0D4" w14:textId="01BFBC93" w:rsidR="00D84B2A" w:rsidRPr="003A60C0" w:rsidRDefault="003A60C0" w:rsidP="00D84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3A6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Warning</w:t>
                            </w:r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proofErr w:type="gramStart"/>
                            <w:r w:rsidRPr="003A6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LED</w:t>
                            </w:r>
                            <w:proofErr w:type="spellEnd"/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gramEnd"/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1AE1AE1D" w14:textId="4AB4B39E" w:rsidR="003A60C0" w:rsidRPr="00D84B2A" w:rsidRDefault="00DE4B4E" w:rsidP="00D84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If no speed input is recei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9D21" id="Rectangle 11" o:spid="_x0000_s1027" style="position:absolute;margin-left:384.85pt;margin-top:415.8pt;width:134.85pt;height:10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" fillcolor="#cfcdcd [2894]" strokecolor="black [3213]" strokeweight="1.5pt">
                <v:textbox>
                  <w:txbxContent>
                    <w:p w14:paraId="38E2D0D4" w14:textId="01BFBC93" w:rsidR="00D84B2A" w:rsidRPr="003A60C0" w:rsidRDefault="003A60C0" w:rsidP="00D84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3A60C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Warning</w:t>
                      </w:r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_</w:t>
                      </w:r>
                      <w:proofErr w:type="gramStart"/>
                      <w:r w:rsidRPr="003A60C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LED</w:t>
                      </w:r>
                      <w:proofErr w:type="spellEnd"/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(</w:t>
                      </w:r>
                      <w:proofErr w:type="gramEnd"/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1AE1AE1D" w14:textId="4AB4B39E" w:rsidR="003A60C0" w:rsidRPr="00D84B2A" w:rsidRDefault="00DE4B4E" w:rsidP="00D84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If no speed input is received </w:t>
                      </w:r>
                    </w:p>
                  </w:txbxContent>
                </v:textbox>
              </v:rect>
            </w:pict>
          </mc:Fallback>
        </mc:AlternateContent>
      </w:r>
      <w:r w:rsidR="004C031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86D18" wp14:editId="23897CC9">
                <wp:simplePos x="0" y="0"/>
                <wp:positionH relativeFrom="column">
                  <wp:posOffset>4419600</wp:posOffset>
                </wp:positionH>
                <wp:positionV relativeFrom="paragraph">
                  <wp:posOffset>5865829</wp:posOffset>
                </wp:positionV>
                <wp:extent cx="344905" cy="16042"/>
                <wp:effectExtent l="0" t="57150" r="17145" b="984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05" cy="16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BA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8pt;margin-top:461.9pt;width:27.15pt;height: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C031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68035" wp14:editId="7159E7CF">
                <wp:simplePos x="0" y="0"/>
                <wp:positionH relativeFrom="column">
                  <wp:posOffset>4402054</wp:posOffset>
                </wp:positionH>
                <wp:positionV relativeFrom="paragraph">
                  <wp:posOffset>6793063</wp:posOffset>
                </wp:positionV>
                <wp:extent cx="451821" cy="322729"/>
                <wp:effectExtent l="38100" t="38100" r="24765" b="203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821" cy="322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F4CE" id="Straight Arrow Connector 38" o:spid="_x0000_s1026" type="#_x0000_t32" style="position:absolute;margin-left:346.6pt;margin-top:534.9pt;width:35.6pt;height:25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50446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EF978" wp14:editId="4CE85C5E">
                <wp:simplePos x="0" y="0"/>
                <wp:positionH relativeFrom="page">
                  <wp:posOffset>5791200</wp:posOffset>
                </wp:positionH>
                <wp:positionV relativeFrom="paragraph">
                  <wp:posOffset>1325914</wp:posOffset>
                </wp:positionV>
                <wp:extent cx="1807210" cy="1793942"/>
                <wp:effectExtent l="0" t="0" r="2159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7939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4D268" w14:textId="620B382F" w:rsidR="00163593" w:rsidRPr="00B55CEB" w:rsidRDefault="00163593" w:rsidP="00B55CEB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  <w:r w:rsidRPr="00B55C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Can_in</w:t>
                            </w:r>
                            <w:bookmarkEnd w:id="0"/>
                            <w:r w:rsidRPr="00B55C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it()</w:t>
                            </w:r>
                          </w:p>
                          <w:p w14:paraId="3BD74E8D" w14:textId="2D9757C9" w:rsidR="0050446B" w:rsidRPr="00DA6EAB" w:rsidRDefault="00B55CEB" w:rsidP="00504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B55C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Clearing Tristate bits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enabling peripheral buffers, setting priority to interrupts</w:t>
                            </w:r>
                            <w:r w:rsidR="005044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, setting </w:t>
                            </w:r>
                            <w:r w:rsidR="0050446B" w:rsidRPr="00DA6E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baud rate</w:t>
                            </w:r>
                          </w:p>
                          <w:p w14:paraId="33B273E2" w14:textId="54E3A254" w:rsidR="0050446B" w:rsidRPr="00B55CEB" w:rsidRDefault="0050446B" w:rsidP="005044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3A52CC5" w14:textId="77777777" w:rsidR="00B55CEB" w:rsidRDefault="00B55CEB" w:rsidP="00163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C9E5EFC" w14:textId="77777777" w:rsidR="00B55CEB" w:rsidRPr="00B55CEB" w:rsidRDefault="00B55CEB" w:rsidP="00163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F978" id="Rectangle 5" o:spid="_x0000_s1028" style="position:absolute;margin-left:456pt;margin-top:104.4pt;width:142.3pt;height:1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" fillcolor="#fbe4d5 [661]" strokecolor="black [3213]" strokeweight="1.5pt">
                <v:textbox>
                  <w:txbxContent>
                    <w:p w14:paraId="0B24D268" w14:textId="620B382F" w:rsidR="00163593" w:rsidRPr="00B55CEB" w:rsidRDefault="00163593" w:rsidP="00B55CEB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bookmarkStart w:id="1" w:name="_GoBack"/>
                      <w:r w:rsidRPr="00B55CE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Can_in</w:t>
                      </w:r>
                      <w:bookmarkEnd w:id="1"/>
                      <w:r w:rsidRPr="00B55CE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it()</w:t>
                      </w:r>
                    </w:p>
                    <w:p w14:paraId="3BD74E8D" w14:textId="2D9757C9" w:rsidR="0050446B" w:rsidRPr="00DA6EAB" w:rsidRDefault="00B55CEB" w:rsidP="005044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B55CE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Clearing Tristate bits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enabling peripheral buffers, setting priority to interrupts</w:t>
                      </w:r>
                      <w:r w:rsidR="005044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, setting </w:t>
                      </w:r>
                      <w:r w:rsidR="0050446B" w:rsidRPr="00DA6E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baud rate</w:t>
                      </w:r>
                    </w:p>
                    <w:p w14:paraId="33B273E2" w14:textId="54E3A254" w:rsidR="0050446B" w:rsidRPr="00B55CEB" w:rsidRDefault="0050446B" w:rsidP="0050446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  <w:p w14:paraId="23A52CC5" w14:textId="77777777" w:rsidR="00B55CEB" w:rsidRDefault="00B55CEB" w:rsidP="001635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14:paraId="5C9E5EFC" w14:textId="77777777" w:rsidR="00B55CEB" w:rsidRPr="00B55CEB" w:rsidRDefault="00B55CEB" w:rsidP="001635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A35C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E94394" wp14:editId="54F3A668">
                <wp:simplePos x="0" y="0"/>
                <wp:positionH relativeFrom="column">
                  <wp:posOffset>1358931</wp:posOffset>
                </wp:positionH>
                <wp:positionV relativeFrom="paragraph">
                  <wp:posOffset>2379755</wp:posOffset>
                </wp:positionV>
                <wp:extent cx="1333003" cy="372901"/>
                <wp:effectExtent l="0" t="266700" r="0" b="274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205">
                          <a:off x="0" y="0"/>
                          <a:ext cx="1333003" cy="37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1C56C" w14:textId="7AD0EA74" w:rsidR="006A35C5" w:rsidRDefault="006A35C5" w:rsidP="006A35C5">
                            <w:r>
                              <w:t>State_Value (0 or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4394" id="Text Box 16" o:spid="_x0000_s1029" type="#_x0000_t202" style="position:absolute;margin-left:107pt;margin-top:187.4pt;width:104.95pt;height:29.35pt;rotation:207225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" filled="f" stroked="f" strokeweight=".5pt">
                <v:textbox>
                  <w:txbxContent>
                    <w:p w14:paraId="11D1C56C" w14:textId="7AD0EA74" w:rsidR="006A35C5" w:rsidRDefault="006A35C5" w:rsidP="006A35C5">
                      <w:r>
                        <w:t>State_Value (0 or 1)</w:t>
                      </w:r>
                    </w:p>
                  </w:txbxContent>
                </v:textbox>
              </v:shape>
            </w:pict>
          </mc:Fallback>
        </mc:AlternateContent>
      </w:r>
      <w:r w:rsidR="006A35C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B473AA" wp14:editId="109CAF45">
                <wp:simplePos x="0" y="0"/>
                <wp:positionH relativeFrom="column">
                  <wp:posOffset>1363578</wp:posOffset>
                </wp:positionH>
                <wp:positionV relativeFrom="paragraph">
                  <wp:posOffset>2280419</wp:posOffset>
                </wp:positionV>
                <wp:extent cx="1163053" cy="789672"/>
                <wp:effectExtent l="0" t="0" r="75565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053" cy="789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76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7.35pt;margin-top:179.55pt;width:91.6pt;height:6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A35C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86CC4" wp14:editId="1E4FFD42">
                <wp:simplePos x="0" y="0"/>
                <wp:positionH relativeFrom="column">
                  <wp:posOffset>1357295</wp:posOffset>
                </wp:positionH>
                <wp:positionV relativeFrom="paragraph">
                  <wp:posOffset>3545004</wp:posOffset>
                </wp:positionV>
                <wp:extent cx="986155" cy="63055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BD350" w14:textId="77777777" w:rsidR="00082A20" w:rsidRDefault="00082A20" w:rsidP="00082A20">
                            <w:r>
                              <w:t>Address, State_Value (0 or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6CC4" id="Text Box 24" o:spid="_x0000_s1027" type="#_x0000_t202" style="position:absolute;margin-left:106.85pt;margin-top:279.15pt;width:77.65pt;height:4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" filled="f" stroked="f" strokeweight=".5pt">
                <v:textbox>
                  <w:txbxContent>
                    <w:p w14:paraId="50EBD350" w14:textId="77777777" w:rsidR="00082A20" w:rsidRDefault="00082A20" w:rsidP="00082A20">
                      <w:r>
                        <w:t>Address, State_Value (0 or 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35C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041C9" wp14:editId="5BF8F1CA">
                <wp:simplePos x="0" y="0"/>
                <wp:positionH relativeFrom="column">
                  <wp:posOffset>1271604</wp:posOffset>
                </wp:positionH>
                <wp:positionV relativeFrom="paragraph">
                  <wp:posOffset>4173387</wp:posOffset>
                </wp:positionV>
                <wp:extent cx="1247007" cy="8021"/>
                <wp:effectExtent l="19050" t="57150" r="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007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327F2" id="Straight Arrow Connector 13" o:spid="_x0000_s1026" type="#_x0000_t32" style="position:absolute;margin-left:100.15pt;margin-top:328.6pt;width:98.2pt;height:.6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F5FB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4A894" wp14:editId="6035302A">
                <wp:simplePos x="0" y="0"/>
                <wp:positionH relativeFrom="page">
                  <wp:posOffset>5867400</wp:posOffset>
                </wp:positionH>
                <wp:positionV relativeFrom="page">
                  <wp:align>bottom</wp:align>
                </wp:positionV>
                <wp:extent cx="1589405" cy="1257935"/>
                <wp:effectExtent l="0" t="0" r="10795" b="18415"/>
                <wp:wrapTopAndBottom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25793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29CDE" w14:textId="62A6FF47" w:rsidR="004D2EAF" w:rsidRDefault="004D2EAF" w:rsidP="004D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N_tx</w:t>
                            </w:r>
                            <w:r w:rsidR="002756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</w:t>
                            </w: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2E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matted_speed</w:t>
                            </w:r>
                            <w:proofErr w:type="spellEnd"/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0248CE03" w14:textId="76F01259" w:rsidR="004D2EAF" w:rsidRPr="002B1559" w:rsidRDefault="004D2EAF" w:rsidP="00A94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ansmits the</w:t>
                            </w:r>
                            <w:r w:rsidR="00A94C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E60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pe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value that is stored at EEPROM</w:t>
                            </w:r>
                          </w:p>
                          <w:p w14:paraId="3E140901" w14:textId="77777777" w:rsidR="004D2EAF" w:rsidRPr="00D84B2A" w:rsidRDefault="004D2EAF" w:rsidP="004D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A894" id="Rectangle 34" o:spid="_x0000_s1030" style="position:absolute;margin-left:462pt;margin-top:0;width:125.15pt;height:99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" fillcolor="#d0cece" strokecolor="windowText" strokeweight="1.5pt">
                <v:textbox>
                  <w:txbxContent>
                    <w:p w14:paraId="5F029CDE" w14:textId="62A6FF47" w:rsidR="004D2EAF" w:rsidRDefault="004D2EAF" w:rsidP="004D2E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N_tx</w:t>
                      </w:r>
                      <w:r w:rsidR="002756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</w:t>
                      </w:r>
                      <w:bookmarkStart w:id="3" w:name="_GoBack"/>
                      <w:bookmarkEnd w:id="3"/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2E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matted_speed</w:t>
                      </w:r>
                      <w:proofErr w:type="spellEnd"/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0248CE03" w14:textId="76F01259" w:rsidR="004D2EAF" w:rsidRPr="002B1559" w:rsidRDefault="004D2EAF" w:rsidP="00A94C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ansmits the</w:t>
                      </w:r>
                      <w:r w:rsidR="00A94C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5E60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pe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value that is stored at EEPROM</w:t>
                      </w:r>
                    </w:p>
                    <w:p w14:paraId="3E140901" w14:textId="77777777" w:rsidR="004D2EAF" w:rsidRPr="00D84B2A" w:rsidRDefault="004D2EAF" w:rsidP="004D2E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F5FB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C4185" wp14:editId="4F6A6309">
                <wp:simplePos x="0" y="0"/>
                <wp:positionH relativeFrom="column">
                  <wp:posOffset>4212515</wp:posOffset>
                </wp:positionH>
                <wp:positionV relativeFrom="paragraph">
                  <wp:posOffset>7645998</wp:posOffset>
                </wp:positionV>
                <wp:extent cx="594360" cy="3733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CDEA9" w14:textId="34509D7B" w:rsidR="002E2E0B" w:rsidRDefault="002E2E0B">
                            <w: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4185" id="Text Box 37" o:spid="_x0000_s1031" type="#_x0000_t202" style="position:absolute;margin-left:331.7pt;margin-top:602.05pt;width:46.8pt;height:2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tMQIAAFk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" filled="f" stroked="f" strokeweight=".5pt">
                <v:textbox>
                  <w:txbxContent>
                    <w:p w14:paraId="1EACDEA9" w14:textId="34509D7B" w:rsidR="002E2E0B" w:rsidRDefault="002E2E0B">
                      <w:r>
                        <w:t>Speed</w:t>
                      </w:r>
                    </w:p>
                  </w:txbxContent>
                </v:textbox>
              </v:shape>
            </w:pict>
          </mc:Fallback>
        </mc:AlternateContent>
      </w:r>
      <w:r w:rsidR="003E58B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67CA6" wp14:editId="01C99001">
                <wp:simplePos x="0" y="0"/>
                <wp:positionH relativeFrom="margin">
                  <wp:posOffset>2550160</wp:posOffset>
                </wp:positionH>
                <wp:positionV relativeFrom="page">
                  <wp:align>bottom</wp:align>
                </wp:positionV>
                <wp:extent cx="1543685" cy="1275347"/>
                <wp:effectExtent l="0" t="0" r="1841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2753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EF2E" w14:textId="1B5A1BB7" w:rsidR="001E3CBC" w:rsidRDefault="00D84B2A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D8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EEPR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proofErr w:type="gramStart"/>
                            <w:r w:rsidR="008304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6C976C92" w14:textId="30EA41F7" w:rsidR="00D84B2A" w:rsidRDefault="004D2EAF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E2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rites the received speed value.</w:t>
                            </w:r>
                          </w:p>
                          <w:p w14:paraId="25F16059" w14:textId="57F5EA00" w:rsidR="002E2E0B" w:rsidRPr="002E2E0B" w:rsidRDefault="002E2E0B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A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tx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ormatted</w:t>
                            </w:r>
                            <w:r w:rsidR="00A94C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peed)</w:t>
                            </w:r>
                          </w:p>
                          <w:p w14:paraId="2E208710" w14:textId="77777777" w:rsidR="002E2E0B" w:rsidRPr="00D84B2A" w:rsidRDefault="002E2E0B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7CA6" id="Rectangle 9" o:spid="_x0000_s1032" style="position:absolute;margin-left:200.8pt;margin-top:0;width:121.5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" fillcolor="#cfcdcd [2894]" strokecolor="black [3213]" strokeweight="1.5pt">
                <v:textbox>
                  <w:txbxContent>
                    <w:p w14:paraId="6414EF2E" w14:textId="1B5A1BB7" w:rsidR="001E3CBC" w:rsidRDefault="00D84B2A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D84B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EEPRO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_</w:t>
                      </w:r>
                      <w:proofErr w:type="gramStart"/>
                      <w:r w:rsidR="008304E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6C976C92" w14:textId="30EA41F7" w:rsidR="00D84B2A" w:rsidRDefault="004D2EAF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E2E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rites the received speed value.</w:t>
                      </w:r>
                    </w:p>
                    <w:p w14:paraId="25F16059" w14:textId="57F5EA00" w:rsidR="002E2E0B" w:rsidRPr="002E2E0B" w:rsidRDefault="002E2E0B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A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tx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ormatted</w:t>
                      </w:r>
                      <w:r w:rsidR="00A94C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peed)</w:t>
                      </w:r>
                    </w:p>
                    <w:p w14:paraId="2E208710" w14:textId="77777777" w:rsidR="002E2E0B" w:rsidRPr="00D84B2A" w:rsidRDefault="002E2E0B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2310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93C6BB" wp14:editId="79ACC808">
                <wp:simplePos x="0" y="0"/>
                <wp:positionH relativeFrom="margin">
                  <wp:posOffset>-358503</wp:posOffset>
                </wp:positionH>
                <wp:positionV relativeFrom="page">
                  <wp:posOffset>8996952</wp:posOffset>
                </wp:positionV>
                <wp:extent cx="1589405" cy="1203960"/>
                <wp:effectExtent l="0" t="0" r="10795" b="1524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20396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E3554" w14:textId="46D6D21D" w:rsidR="008304EA" w:rsidRDefault="008304EA" w:rsidP="00830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</w:t>
                            </w: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</w:t>
                            </w: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</w:t>
                            </w:r>
                            <w:proofErr w:type="spellEnd"/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)</w:t>
                            </w:r>
                          </w:p>
                          <w:p w14:paraId="7A015F37" w14:textId="7476474F" w:rsidR="008304EA" w:rsidRPr="00D84B2A" w:rsidRDefault="008304EA" w:rsidP="00830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ceives the speed Input from CAN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C6BB" id="Rectangle 28" o:spid="_x0000_s1033" style="position:absolute;margin-left:-28.25pt;margin-top:708.4pt;width:125.15pt;height:94.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" fillcolor="#d0cece" strokecolor="windowText" strokeweight="1.5pt">
                <v:textbox>
                  <w:txbxContent>
                    <w:p w14:paraId="1CDE3554" w14:textId="46D6D21D" w:rsidR="008304EA" w:rsidRDefault="008304EA" w:rsidP="008304E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</w:t>
                      </w:r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</w:t>
                      </w:r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</w:t>
                      </w:r>
                      <w:proofErr w:type="spellEnd"/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()</w:t>
                      </w:r>
                    </w:p>
                    <w:p w14:paraId="7A015F37" w14:textId="7476474F" w:rsidR="008304EA" w:rsidRPr="00D84B2A" w:rsidRDefault="008304EA" w:rsidP="008304E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ceives the speed Input from CAN Transmitter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B6B7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F249D" wp14:editId="6673FE0E">
                <wp:simplePos x="0" y="0"/>
                <wp:positionH relativeFrom="column">
                  <wp:posOffset>-275771</wp:posOffset>
                </wp:positionH>
                <wp:positionV relativeFrom="paragraph">
                  <wp:posOffset>3135086</wp:posOffset>
                </wp:positionV>
                <wp:extent cx="1544320" cy="1973943"/>
                <wp:effectExtent l="0" t="0" r="1778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9739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AF93" w14:textId="3D6CB945" w:rsidR="00082A20" w:rsidRPr="00082A20" w:rsidRDefault="00082A20" w:rsidP="00082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082A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EEPROM_</w:t>
                            </w:r>
                            <w:r w:rsidR="00AC5A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B6B77" w:rsidRPr="00082A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(Address</w:t>
                            </w:r>
                            <w:r w:rsidRPr="00082A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, State </w:t>
                            </w:r>
                            <w:r w:rsidR="006B6B77" w:rsidRPr="00082A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value)</w:t>
                            </w:r>
                          </w:p>
                          <w:p w14:paraId="37021E8F" w14:textId="61D12669" w:rsidR="001E3CBC" w:rsidRDefault="00082A20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Reads</w:t>
                            </w:r>
                            <w:r w:rsidR="001E3C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the values and address of indication led </w:t>
                            </w:r>
                            <w:r w:rsid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tate (</w:t>
                            </w:r>
                            <w:r w:rsidR="001E3C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0 or 1)</w:t>
                            </w:r>
                          </w:p>
                          <w:p w14:paraId="548B9C19" w14:textId="17F3F04A" w:rsidR="002B1559" w:rsidRPr="002B1559" w:rsidRDefault="002B1559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N_tx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ate value</w:t>
                            </w: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0ACB5D64" w14:textId="77777777" w:rsidR="002B1559" w:rsidRPr="001E3CBC" w:rsidRDefault="002B1559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249D" id="Rectangle 8" o:spid="_x0000_s1034" style="position:absolute;margin-left:-21.7pt;margin-top:246.85pt;width:121.6pt;height:1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" fillcolor="#cfcdcd [2894]" strokecolor="black [3213]" strokeweight="1.5pt">
                <v:textbox>
                  <w:txbxContent>
                    <w:p w14:paraId="2057AF93" w14:textId="3D6CB945" w:rsidR="00082A20" w:rsidRPr="00082A20" w:rsidRDefault="00082A20" w:rsidP="00082A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082A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EEPROM_</w:t>
                      </w:r>
                      <w:r w:rsidR="00AC5A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B6B77" w:rsidRPr="00082A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(Address</w:t>
                      </w:r>
                      <w:r w:rsidRPr="00082A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, State </w:t>
                      </w:r>
                      <w:r w:rsidR="006B6B77" w:rsidRPr="00082A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value)</w:t>
                      </w:r>
                    </w:p>
                    <w:p w14:paraId="37021E8F" w14:textId="61D12669" w:rsidR="001E3CBC" w:rsidRDefault="00082A20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Reads</w:t>
                      </w:r>
                      <w:r w:rsidR="001E3C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the values and address of indication led </w:t>
                      </w:r>
                      <w:r w:rsidR="002B15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state (</w:t>
                      </w:r>
                      <w:r w:rsidR="001E3C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0 or 1)</w:t>
                      </w:r>
                    </w:p>
                    <w:p w14:paraId="548B9C19" w14:textId="17F3F04A" w:rsidR="002B1559" w:rsidRPr="002B1559" w:rsidRDefault="002B1559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N_tx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ate value</w:t>
                      </w:r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0ACB5D64" w14:textId="77777777" w:rsidR="002B1559" w:rsidRPr="001E3CBC" w:rsidRDefault="002B1559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13B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6B156" wp14:editId="2151368A">
                <wp:simplePos x="0" y="0"/>
                <wp:positionH relativeFrom="column">
                  <wp:posOffset>415892</wp:posOffset>
                </wp:positionH>
                <wp:positionV relativeFrom="paragraph">
                  <wp:posOffset>5100520</wp:posOffset>
                </wp:positionV>
                <wp:extent cx="1190694" cy="623327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94" cy="623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D25CE" w14:textId="7CA7E347" w:rsidR="00A46559" w:rsidRDefault="00A46559">
                            <w:r>
                              <w:t xml:space="preserve">State val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56" id="Text Box 25" o:spid="_x0000_s1035" type="#_x0000_t202" style="position:absolute;margin-left:32.75pt;margin-top:401.6pt;width:93.75pt;height:4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" filled="f" stroked="f" strokeweight=".5pt">
                <v:textbox>
                  <w:txbxContent>
                    <w:p w14:paraId="561D25CE" w14:textId="7CA7E347" w:rsidR="00A46559" w:rsidRDefault="00A46559">
                      <w:r>
                        <w:t xml:space="preserve">State value </w:t>
                      </w:r>
                    </w:p>
                  </w:txbxContent>
                </v:textbox>
              </v:shape>
            </w:pict>
          </mc:Fallback>
        </mc:AlternateContent>
      </w:r>
      <w:r w:rsidR="00A94C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5730B" wp14:editId="036B0BF3">
                <wp:simplePos x="0" y="0"/>
                <wp:positionH relativeFrom="column">
                  <wp:posOffset>1467853</wp:posOffset>
                </wp:positionH>
                <wp:positionV relativeFrom="paragraph">
                  <wp:posOffset>6737684</wp:posOffset>
                </wp:positionV>
                <wp:extent cx="978568" cy="697832"/>
                <wp:effectExtent l="38100" t="0" r="31115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568" cy="69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04D42" id="Straight Arrow Connector 12" o:spid="_x0000_s1026" type="#_x0000_t32" style="position:absolute;margin-left:115.6pt;margin-top:530.55pt;width:77.05pt;height:54.9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94C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61830" wp14:editId="3F7B7E08">
                <wp:simplePos x="0" y="0"/>
                <wp:positionH relativeFrom="column">
                  <wp:posOffset>4411579</wp:posOffset>
                </wp:positionH>
                <wp:positionV relativeFrom="paragraph">
                  <wp:posOffset>3192379</wp:posOffset>
                </wp:positionV>
                <wp:extent cx="433137" cy="385010"/>
                <wp:effectExtent l="0" t="38100" r="6223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7" cy="38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63FE4" id="Straight Arrow Connector 6" o:spid="_x0000_s1026" type="#_x0000_t32" style="position:absolute;margin-left:347.35pt;margin-top:251.35pt;width:34.1pt;height:30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94C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BC45C" wp14:editId="4028473F">
                <wp:simplePos x="0" y="0"/>
                <wp:positionH relativeFrom="column">
                  <wp:posOffset>3383280</wp:posOffset>
                </wp:positionH>
                <wp:positionV relativeFrom="paragraph">
                  <wp:posOffset>2377440</wp:posOffset>
                </wp:positionV>
                <wp:extent cx="15240" cy="693420"/>
                <wp:effectExtent l="76200" t="38100" r="60960" b="114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799D" id="Straight Arrow Connector 1" o:spid="_x0000_s1026" type="#_x0000_t32" style="position:absolute;margin-left:266.4pt;margin-top:187.2pt;width:1.2pt;height:54.6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72E7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DFDB55" wp14:editId="7F5D3CA8">
                <wp:simplePos x="0" y="0"/>
                <wp:positionH relativeFrom="column">
                  <wp:posOffset>4152900</wp:posOffset>
                </wp:positionH>
                <wp:positionV relativeFrom="paragraph">
                  <wp:posOffset>8046720</wp:posOffset>
                </wp:positionV>
                <wp:extent cx="731520" cy="7620"/>
                <wp:effectExtent l="0" t="57150" r="30480" b="87630"/>
                <wp:wrapTopAndBottom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6F5E1" id="Straight Arrow Connector 36" o:spid="_x0000_s1026" type="#_x0000_t32" style="position:absolute;margin-left:327pt;margin-top:633.6pt;width:57.6pt;height: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D2E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F9037" wp14:editId="41FC406E">
                <wp:simplePos x="0" y="0"/>
                <wp:positionH relativeFrom="column">
                  <wp:posOffset>1470660</wp:posOffset>
                </wp:positionH>
                <wp:positionV relativeFrom="paragraph">
                  <wp:posOffset>8023860</wp:posOffset>
                </wp:positionV>
                <wp:extent cx="1066800" cy="7620"/>
                <wp:effectExtent l="0" t="57150" r="3810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AB6BF" id="Straight Arrow Connector 30" o:spid="_x0000_s1026" type="#_x0000_t32" style="position:absolute;margin-left:115.8pt;margin-top:631.8pt;width:84pt;height: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D2E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B2922" wp14:editId="1D4078A1">
                <wp:simplePos x="0" y="0"/>
                <wp:positionH relativeFrom="column">
                  <wp:posOffset>2343785</wp:posOffset>
                </wp:positionH>
                <wp:positionV relativeFrom="paragraph">
                  <wp:posOffset>1192530</wp:posOffset>
                </wp:positionV>
                <wp:extent cx="1986455" cy="1145627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11456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A89FD" w14:textId="00F559CD" w:rsidR="00163593" w:rsidRDefault="00163593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1635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ystem_</w:t>
                            </w:r>
                            <w:proofErr w:type="gramStart"/>
                            <w:r w:rsidRPr="001635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5F82AFB7" w14:textId="2F576CA1" w:rsidR="00163593" w:rsidRPr="00163593" w:rsidRDefault="00163593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Enabling GIE and PEIE</w:t>
                            </w:r>
                          </w:p>
                          <w:p w14:paraId="468F7796" w14:textId="65F50065" w:rsidR="00163593" w:rsidRDefault="00163593" w:rsidP="00163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2922" id="Rectangle 3" o:spid="_x0000_s1036" style="position:absolute;margin-left:184.55pt;margin-top:93.9pt;width:156.4pt;height:9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" fillcolor="#fbe4d5 [661]" strokecolor="black [3213]" strokeweight="1.5pt">
                <v:textbox>
                  <w:txbxContent>
                    <w:p w14:paraId="0E9A89FD" w14:textId="00F559CD" w:rsidR="00163593" w:rsidRDefault="00163593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16359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System_</w:t>
                      </w:r>
                      <w:proofErr w:type="gramStart"/>
                      <w:r w:rsidRPr="0016359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i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5F82AFB7" w14:textId="2F576CA1" w:rsidR="00163593" w:rsidRPr="00163593" w:rsidRDefault="00163593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Enabling GIE and PEIE</w:t>
                      </w:r>
                    </w:p>
                    <w:p w14:paraId="468F7796" w14:textId="65F50065" w:rsidR="00163593" w:rsidRDefault="00163593" w:rsidP="001635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04E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FF7CB" wp14:editId="337B7382">
                <wp:simplePos x="0" y="0"/>
                <wp:positionH relativeFrom="column">
                  <wp:posOffset>2506980</wp:posOffset>
                </wp:positionH>
                <wp:positionV relativeFrom="paragraph">
                  <wp:posOffset>3162300</wp:posOffset>
                </wp:positionV>
                <wp:extent cx="1849120" cy="3596640"/>
                <wp:effectExtent l="0" t="0" r="1778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359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4547" w14:textId="7D828860" w:rsidR="00F33FF6" w:rsidRDefault="000C3F49" w:rsidP="00F33F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 w:rsidRPr="000C3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Main </w:t>
                            </w:r>
                            <w:r w:rsidR="006B6B77" w:rsidRPr="000C3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Function</w:t>
                            </w:r>
                            <w:r w:rsidR="006B6B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r w:rsid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  <w:p w14:paraId="5A32BFE5" w14:textId="6BBFA5D7" w:rsidR="000C3F49" w:rsidRPr="00F33FF6" w:rsidRDefault="000C3F49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System_</w:t>
                            </w:r>
                            <w:r w:rsidR="006B6B77"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init</w:t>
                            </w:r>
                            <w:proofErr w:type="spellEnd"/>
                            <w:r w:rsidR="006B6B77"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(</w:t>
                            </w:r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14:paraId="05AAAD42" w14:textId="2EE58BF0" w:rsidR="000C3F49" w:rsidRDefault="000C3F49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an_</w:t>
                            </w:r>
                            <w:r w:rsidR="006B6B77"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init</w:t>
                            </w:r>
                            <w:proofErr w:type="spellEnd"/>
                            <w:r w:rsidR="006B6B77"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(</w:t>
                            </w:r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14:paraId="47F00B49" w14:textId="1C25120D" w:rsidR="006A35C5" w:rsidRPr="006A35C5" w:rsidRDefault="006A35C5" w:rsidP="006A3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6A35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EEPROM_write</w:t>
                            </w:r>
                            <w:proofErr w:type="spellEnd"/>
                            <w:r w:rsidRPr="006A35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Address, State </w:t>
                            </w:r>
                            <w:proofErr w:type="gramStart"/>
                            <w:r w:rsidRPr="006A35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value )</w:t>
                            </w:r>
                            <w:proofErr w:type="gramEnd"/>
                          </w:p>
                          <w:p w14:paraId="7D39AB83" w14:textId="734DB56B" w:rsidR="008304EA" w:rsidRDefault="008304EA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a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14:paraId="0735C07D" w14:textId="4644948C" w:rsidR="004D2EAF" w:rsidRPr="00F33FF6" w:rsidRDefault="004D2EAF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an_Tx2()</w:t>
                            </w:r>
                          </w:p>
                          <w:p w14:paraId="313EBBA9" w14:textId="21F4AC12" w:rsidR="00D84B2A" w:rsidRPr="00F33FF6" w:rsidRDefault="00D84B2A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Warning_</w:t>
                            </w:r>
                            <w:proofErr w:type="gramStart"/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LED(</w:t>
                            </w:r>
                            <w:proofErr w:type="gramEnd"/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14:paraId="3E1C9530" w14:textId="77777777" w:rsidR="000C3F49" w:rsidRPr="000C3F49" w:rsidRDefault="000C3F49" w:rsidP="000C3F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F7CB" id="Rectangle 2" o:spid="_x0000_s1038" style="position:absolute;margin-left:197.4pt;margin-top:249pt;width:145.6pt;height:2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" fillcolor="#b4c6e7 [1300]" strokecolor="black [3213]" strokeweight="1.5pt">
                <v:textbox>
                  <w:txbxContent>
                    <w:p w14:paraId="27D64547" w14:textId="7D828860" w:rsidR="00F33FF6" w:rsidRDefault="000C3F49" w:rsidP="00F33FF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 w:rsidRPr="000C3F4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Main </w:t>
                      </w:r>
                      <w:r w:rsidR="006B6B77" w:rsidRPr="000C3F4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Function</w:t>
                      </w:r>
                      <w:r w:rsidR="006B6B77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 (</w:t>
                      </w:r>
                      <w:r w:rsidR="00F33FF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)</w:t>
                      </w:r>
                    </w:p>
                    <w:p w14:paraId="5A32BFE5" w14:textId="6BBFA5D7" w:rsidR="000C3F49" w:rsidRPr="00F33FF6" w:rsidRDefault="000C3F49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System_</w:t>
                      </w:r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init</w:t>
                      </w:r>
                      <w:proofErr w:type="spellEnd"/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(</w:t>
                      </w:r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  <w:p w14:paraId="05AAAD42" w14:textId="2EE58BF0" w:rsidR="000C3F49" w:rsidRDefault="000C3F49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an_</w:t>
                      </w:r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init</w:t>
                      </w:r>
                      <w:proofErr w:type="spellEnd"/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(</w:t>
                      </w:r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  <w:p w14:paraId="47F00B49" w14:textId="1C25120D" w:rsidR="006A35C5" w:rsidRPr="006A35C5" w:rsidRDefault="006A35C5" w:rsidP="006A35C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6A35C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EEPROM_write</w:t>
                      </w:r>
                      <w:proofErr w:type="spellEnd"/>
                      <w:r w:rsidRPr="006A35C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Address, State </w:t>
                      </w:r>
                      <w:proofErr w:type="gramStart"/>
                      <w:r w:rsidRPr="006A35C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value )</w:t>
                      </w:r>
                      <w:proofErr w:type="gramEnd"/>
                    </w:p>
                    <w:p w14:paraId="7D39AB83" w14:textId="734DB56B" w:rsidR="008304EA" w:rsidRDefault="008304EA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a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R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  <w:p w14:paraId="0735C07D" w14:textId="4644948C" w:rsidR="004D2EAF" w:rsidRPr="00F33FF6" w:rsidRDefault="004D2EAF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an_Tx2()</w:t>
                      </w:r>
                    </w:p>
                    <w:p w14:paraId="313EBBA9" w14:textId="21F4AC12" w:rsidR="00D84B2A" w:rsidRPr="00F33FF6" w:rsidRDefault="00D84B2A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Warning_</w:t>
                      </w:r>
                      <w:proofErr w:type="gramStart"/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LED(</w:t>
                      </w:r>
                      <w:proofErr w:type="gramEnd"/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  <w:p w14:paraId="3E1C9530" w14:textId="77777777" w:rsidR="000C3F49" w:rsidRPr="000C3F49" w:rsidRDefault="000C3F49" w:rsidP="000C3F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4E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8C0CB" wp14:editId="7D29AE8C">
                <wp:simplePos x="0" y="0"/>
                <wp:positionH relativeFrom="column">
                  <wp:posOffset>1424940</wp:posOffset>
                </wp:positionH>
                <wp:positionV relativeFrom="paragraph">
                  <wp:posOffset>6156960</wp:posOffset>
                </wp:positionV>
                <wp:extent cx="1066800" cy="15240"/>
                <wp:effectExtent l="0" t="57150" r="19050" b="990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2FB02" id="Straight Arrow Connector 27" o:spid="_x0000_s1026" type="#_x0000_t32" style="position:absolute;margin-left:112.2pt;margin-top:484.8pt;width:84pt;height: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82A2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62EAC" wp14:editId="06A6169E">
                <wp:simplePos x="0" y="0"/>
                <wp:positionH relativeFrom="column">
                  <wp:posOffset>-315764</wp:posOffset>
                </wp:positionH>
                <wp:positionV relativeFrom="paragraph">
                  <wp:posOffset>749940</wp:posOffset>
                </wp:positionV>
                <wp:extent cx="1697232" cy="1676523"/>
                <wp:effectExtent l="0" t="0" r="1778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32" cy="167652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95488" w14:textId="3D78C62F" w:rsidR="007F75DE" w:rsidRDefault="007F75DE" w:rsidP="007F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75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nterru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ndication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  <w:p w14:paraId="5D57CAE5" w14:textId="4D5F90C7" w:rsidR="007F75DE" w:rsidRDefault="007F75DE" w:rsidP="007F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rning on indication LED</w:t>
                            </w:r>
                          </w:p>
                          <w:p w14:paraId="3A21AB79" w14:textId="77777777" w:rsidR="00852997" w:rsidRDefault="00852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2EAC" id="Rectangle: Rounded Corners 7" o:spid="_x0000_s1038" style="position:absolute;margin-left:-24.85pt;margin-top:59.05pt;width:133.6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" fillcolor="black [3213]" strokecolor="#1f3763 [1604]" strokeweight="1pt">
                <v:stroke joinstyle="miter"/>
                <v:textbox>
                  <w:txbxContent>
                    <w:p w14:paraId="76B95488" w14:textId="3D78C62F" w:rsidR="007F75DE" w:rsidRDefault="007F75DE" w:rsidP="007F75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75DE">
                        <w:rPr>
                          <w:rFonts w:ascii="Times New Roman" w:hAnsi="Times New Roman" w:cs="Times New Roman"/>
                          <w:sz w:val="28"/>
                        </w:rPr>
                        <w:t>Interrupt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ndication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  <w:p w14:paraId="5D57CAE5" w14:textId="4D5F90C7" w:rsidR="007F75DE" w:rsidRDefault="007F75DE" w:rsidP="007F75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rning on indication LED</w:t>
                      </w:r>
                    </w:p>
                    <w:p w14:paraId="3A21AB79" w14:textId="77777777" w:rsidR="00852997" w:rsidRDefault="00852997"/>
                  </w:txbxContent>
                </v:textbox>
              </v:roundrect>
            </w:pict>
          </mc:Fallback>
        </mc:AlternateContent>
      </w:r>
      <w:r w:rsidR="002B155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D5FB0" wp14:editId="63D2D028">
                <wp:simplePos x="0" y="0"/>
                <wp:positionH relativeFrom="column">
                  <wp:posOffset>480224</wp:posOffset>
                </wp:positionH>
                <wp:positionV relativeFrom="paragraph">
                  <wp:posOffset>5032489</wp:posOffset>
                </wp:positionV>
                <wp:extent cx="0" cy="519695"/>
                <wp:effectExtent l="76200" t="0" r="571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9B867" id="Straight Arrow Connector 23" o:spid="_x0000_s1026" type="#_x0000_t32" style="position:absolute;margin-left:37.8pt;margin-top:396.25pt;width:0;height:4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Wh0QEAAPUDAAAOAAAAZHJzL2Uyb0RvYy54bWysU9uO0zAQfUfiHyy/0zRFu2Kr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B155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703B7" wp14:editId="6D2C048F">
                <wp:simplePos x="0" y="0"/>
                <wp:positionH relativeFrom="margin">
                  <wp:posOffset>-250190</wp:posOffset>
                </wp:positionH>
                <wp:positionV relativeFrom="paragraph">
                  <wp:posOffset>5643880</wp:posOffset>
                </wp:positionV>
                <wp:extent cx="1589405" cy="1257935"/>
                <wp:effectExtent l="0" t="0" r="10795" b="1841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25793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C4DB8" w14:textId="2AEF33F0" w:rsidR="002B1559" w:rsidRDefault="002B1559" w:rsidP="002B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N_tx</w:t>
                            </w:r>
                            <w:proofErr w:type="spellEnd"/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ate value</w:t>
                            </w: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22F12116" w14:textId="25BEFCA6" w:rsidR="00082A20" w:rsidRPr="002B1559" w:rsidRDefault="00082A20" w:rsidP="002B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ansmi</w:t>
                            </w:r>
                            <w:r w:rsidR="00A46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s the state value that is stored at EEPROM</w:t>
                            </w:r>
                          </w:p>
                          <w:p w14:paraId="4BB5D0C9" w14:textId="4BCE8A41" w:rsidR="002B1559" w:rsidRPr="00D84B2A" w:rsidRDefault="002B1559" w:rsidP="002B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03B7" id="Rectangle 14" o:spid="_x0000_s1039" style="position:absolute;margin-left:-19.7pt;margin-top:444.4pt;width:125.15pt;height:99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" fillcolor="#d0cece" strokecolor="windowText" strokeweight="1.5pt">
                <v:textbox>
                  <w:txbxContent>
                    <w:p w14:paraId="162C4DB8" w14:textId="2AEF33F0" w:rsidR="002B1559" w:rsidRDefault="002B1559" w:rsidP="002B15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N_tx</w:t>
                      </w:r>
                      <w:proofErr w:type="spellEnd"/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ate value</w:t>
                      </w:r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22F12116" w14:textId="25BEFCA6" w:rsidR="00082A20" w:rsidRPr="002B1559" w:rsidRDefault="00082A20" w:rsidP="002B15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ansmi</w:t>
                      </w:r>
                      <w:r w:rsidR="00A46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s the state value that is stored at EEPROM</w:t>
                      </w:r>
                    </w:p>
                    <w:p w14:paraId="4BB5D0C9" w14:textId="4BCE8A41" w:rsidR="002B1559" w:rsidRPr="00D84B2A" w:rsidRDefault="002B1559" w:rsidP="002B15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42CE3" w:rsidRPr="00DD334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78F434" wp14:editId="55A15EDB">
                <wp:simplePos x="0" y="0"/>
                <wp:positionH relativeFrom="column">
                  <wp:posOffset>1742943</wp:posOffset>
                </wp:positionH>
                <wp:positionV relativeFrom="paragraph">
                  <wp:posOffset>0</wp:posOffset>
                </wp:positionV>
                <wp:extent cx="34004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5E27" w14:textId="6CD4A6D6" w:rsidR="00DD3349" w:rsidRPr="00DD3349" w:rsidRDefault="00DD3349">
                            <w:pPr>
                              <w:rPr>
                                <w:sz w:val="36"/>
                              </w:rPr>
                            </w:pPr>
                            <w:r w:rsidRPr="00DD3349">
                              <w:rPr>
                                <w:sz w:val="36"/>
                              </w:rPr>
                              <w:t>Functional Block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8F434" id="Text Box 2" o:spid="_x0000_s1041" type="#_x0000_t202" style="position:absolute;margin-left:137.25pt;margin-top:0;width:267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" stroked="f">
                <v:textbox style="mso-fit-shape-to-text:t">
                  <w:txbxContent>
                    <w:p w14:paraId="5B295E27" w14:textId="6CD4A6D6" w:rsidR="00DD3349" w:rsidRPr="00DD3349" w:rsidRDefault="00DD3349">
                      <w:pPr>
                        <w:rPr>
                          <w:sz w:val="36"/>
                        </w:rPr>
                      </w:pPr>
                      <w:r w:rsidRPr="00DD3349">
                        <w:rPr>
                          <w:sz w:val="36"/>
                        </w:rPr>
                        <w:t>Functional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72C1" w:rsidRPr="000C3F4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C049" w14:textId="77777777" w:rsidR="00BB318F" w:rsidRDefault="00BB318F" w:rsidP="00DD3349">
      <w:pPr>
        <w:spacing w:after="0" w:line="240" w:lineRule="auto"/>
      </w:pPr>
      <w:r>
        <w:separator/>
      </w:r>
    </w:p>
  </w:endnote>
  <w:endnote w:type="continuationSeparator" w:id="0">
    <w:p w14:paraId="67CD705C" w14:textId="77777777" w:rsidR="00BB318F" w:rsidRDefault="00BB318F" w:rsidP="00DD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7E7B" w14:textId="77777777" w:rsidR="00BB318F" w:rsidRDefault="00BB318F" w:rsidP="00DD3349">
      <w:pPr>
        <w:spacing w:after="0" w:line="240" w:lineRule="auto"/>
      </w:pPr>
      <w:r>
        <w:separator/>
      </w:r>
    </w:p>
  </w:footnote>
  <w:footnote w:type="continuationSeparator" w:id="0">
    <w:p w14:paraId="34306966" w14:textId="77777777" w:rsidR="00BB318F" w:rsidRDefault="00BB318F" w:rsidP="00DD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F89B" w14:textId="23A87F6E" w:rsidR="00DD3349" w:rsidRDefault="00DD3349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D1"/>
    <w:rsid w:val="0006336D"/>
    <w:rsid w:val="00082A20"/>
    <w:rsid w:val="000C3F49"/>
    <w:rsid w:val="001146CA"/>
    <w:rsid w:val="00155BD1"/>
    <w:rsid w:val="00163593"/>
    <w:rsid w:val="00172E78"/>
    <w:rsid w:val="001E373C"/>
    <w:rsid w:val="001E3CBC"/>
    <w:rsid w:val="00242CE3"/>
    <w:rsid w:val="0027300F"/>
    <w:rsid w:val="00275650"/>
    <w:rsid w:val="002B1559"/>
    <w:rsid w:val="002E2E0B"/>
    <w:rsid w:val="003A60C0"/>
    <w:rsid w:val="003E58B6"/>
    <w:rsid w:val="00423107"/>
    <w:rsid w:val="004C031B"/>
    <w:rsid w:val="004D2EAF"/>
    <w:rsid w:val="004E000E"/>
    <w:rsid w:val="004F74A6"/>
    <w:rsid w:val="0050446B"/>
    <w:rsid w:val="00542F5A"/>
    <w:rsid w:val="005713B1"/>
    <w:rsid w:val="005E6021"/>
    <w:rsid w:val="00681259"/>
    <w:rsid w:val="006A2925"/>
    <w:rsid w:val="006A35C5"/>
    <w:rsid w:val="006B6B77"/>
    <w:rsid w:val="00783C20"/>
    <w:rsid w:val="007F75DE"/>
    <w:rsid w:val="008304EA"/>
    <w:rsid w:val="00852997"/>
    <w:rsid w:val="00A06681"/>
    <w:rsid w:val="00A46559"/>
    <w:rsid w:val="00A546AF"/>
    <w:rsid w:val="00A94C76"/>
    <w:rsid w:val="00AC5ADE"/>
    <w:rsid w:val="00B55CEB"/>
    <w:rsid w:val="00B858F0"/>
    <w:rsid w:val="00BB318F"/>
    <w:rsid w:val="00BF5FB7"/>
    <w:rsid w:val="00C972C1"/>
    <w:rsid w:val="00D84B2A"/>
    <w:rsid w:val="00DA6EAB"/>
    <w:rsid w:val="00DD3349"/>
    <w:rsid w:val="00DE4B4E"/>
    <w:rsid w:val="00F0167F"/>
    <w:rsid w:val="00F3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67CE"/>
  <w15:chartTrackingRefBased/>
  <w15:docId w15:val="{031C7C9C-5DBF-485D-BBF2-35768C4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49"/>
  </w:style>
  <w:style w:type="paragraph" w:styleId="Footer">
    <w:name w:val="footer"/>
    <w:basedOn w:val="Normal"/>
    <w:link w:val="FooterChar"/>
    <w:uiPriority w:val="99"/>
    <w:unhideWhenUsed/>
    <w:rsid w:val="00DD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0FB0-8FCF-41A2-8FD4-CB6BEDB5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2-09-24T06:28:00Z</dcterms:created>
  <dcterms:modified xsi:type="dcterms:W3CDTF">2022-10-01T11:36:00Z</dcterms:modified>
</cp:coreProperties>
</file>